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简明百科全书  1卷  修订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简明百科全书  1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66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简明百科全书  1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